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B0" w:rsidRPr="002048B0" w:rsidRDefault="002048B0" w:rsidP="002048B0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val="ru-RU" w:eastAsia="ru-RU"/>
        </w:rPr>
      </w:pPr>
      <w:r w:rsidRPr="002048B0">
        <w:rPr>
          <w:rFonts w:ascii="Times New Roman" w:eastAsia="Calibri" w:hAnsi="Times New Roman" w:cs="Times New Roman"/>
          <w:spacing w:val="-4"/>
          <w:sz w:val="24"/>
          <w:szCs w:val="24"/>
          <w:lang w:val="ru-RU" w:eastAsia="ru-RU"/>
        </w:rPr>
        <w:t>Муниципальное казенное общеобразовательное учреждение</w:t>
      </w:r>
    </w:p>
    <w:p w:rsidR="002048B0" w:rsidRPr="002048B0" w:rsidRDefault="002048B0" w:rsidP="002048B0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val="ru-RU" w:eastAsia="ru-RU"/>
        </w:rPr>
      </w:pPr>
      <w:r w:rsidRPr="002048B0">
        <w:rPr>
          <w:rFonts w:ascii="Times New Roman" w:eastAsia="Calibri" w:hAnsi="Times New Roman" w:cs="Times New Roman"/>
          <w:spacing w:val="-4"/>
          <w:sz w:val="24"/>
          <w:szCs w:val="24"/>
          <w:lang w:val="ru-RU" w:eastAsia="ru-RU"/>
        </w:rPr>
        <w:t xml:space="preserve">Сортавальского муниципального района Республики Карелия  </w:t>
      </w:r>
    </w:p>
    <w:p w:rsidR="002048B0" w:rsidRPr="009C44D5" w:rsidRDefault="002048B0" w:rsidP="002048B0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Туокслахтинская</w:t>
      </w:r>
      <w:proofErr w:type="spellEnd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сновная</w:t>
      </w:r>
      <w:proofErr w:type="spellEnd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бщеобразовательная</w:t>
      </w:r>
      <w:proofErr w:type="spellEnd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школа</w:t>
      </w:r>
      <w:proofErr w:type="spellEnd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2048B0" w:rsidRDefault="002048B0" w:rsidP="002048B0">
      <w:pPr>
        <w:shd w:val="clear" w:color="auto" w:fill="FFFFFF"/>
        <w:tabs>
          <w:tab w:val="left" w:pos="5218"/>
        </w:tabs>
        <w:spacing w:after="0" w:line="240" w:lineRule="auto"/>
        <w:ind w:left="91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2048B0" w:rsidRPr="009C44D5" w:rsidRDefault="002048B0" w:rsidP="002048B0">
      <w:pPr>
        <w:shd w:val="clear" w:color="auto" w:fill="FFFFFF"/>
        <w:tabs>
          <w:tab w:val="left" w:pos="5218"/>
        </w:tabs>
        <w:spacing w:after="0" w:line="240" w:lineRule="auto"/>
        <w:ind w:left="9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4D5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  <w:r w:rsidRPr="009C44D5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tbl>
      <w:tblPr>
        <w:tblpPr w:leftFromText="180" w:rightFromText="180" w:bottomFromText="160" w:vertAnchor="page" w:horzAnchor="margin" w:tblpXSpec="center" w:tblpY="2356"/>
        <w:tblW w:w="9894" w:type="dxa"/>
        <w:tblLook w:val="01E0" w:firstRow="1" w:lastRow="1" w:firstColumn="1" w:lastColumn="1" w:noHBand="0" w:noVBand="0"/>
      </w:tblPr>
      <w:tblGrid>
        <w:gridCol w:w="3044"/>
        <w:gridCol w:w="3535"/>
        <w:gridCol w:w="3315"/>
      </w:tblGrid>
      <w:tr w:rsidR="002048B0" w:rsidRPr="009C44D5" w:rsidTr="002048B0">
        <w:trPr>
          <w:trHeight w:val="1761"/>
        </w:trPr>
        <w:tc>
          <w:tcPr>
            <w:tcW w:w="3044" w:type="dxa"/>
          </w:tcPr>
          <w:p w:rsidR="002048B0" w:rsidRPr="002048B0" w:rsidRDefault="002048B0" w:rsidP="0020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48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АССМОТРЕНО»</w:t>
            </w:r>
          </w:p>
          <w:p w:rsidR="002048B0" w:rsidRPr="002048B0" w:rsidRDefault="002048B0" w:rsidP="0020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</w:t>
            </w:r>
          </w:p>
          <w:p w:rsidR="002048B0" w:rsidRPr="002048B0" w:rsidRDefault="002048B0" w:rsidP="0020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 совета</w:t>
            </w:r>
          </w:p>
          <w:p w:rsidR="002048B0" w:rsidRPr="002048B0" w:rsidRDefault="002048B0" w:rsidP="0020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</w:t>
            </w: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1</w:t>
            </w:r>
          </w:p>
          <w:p w:rsidR="002048B0" w:rsidRPr="009C44D5" w:rsidRDefault="002048B0" w:rsidP="0020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9C44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густа </w:t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048B0" w:rsidRPr="009C44D5" w:rsidRDefault="002048B0" w:rsidP="002048B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8B0" w:rsidRPr="009C44D5" w:rsidRDefault="002048B0" w:rsidP="002048B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2048B0" w:rsidRPr="009C44D5" w:rsidRDefault="002048B0" w:rsidP="002048B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8B0" w:rsidRPr="009C44D5" w:rsidRDefault="002048B0" w:rsidP="002048B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hideMark/>
          </w:tcPr>
          <w:p w:rsidR="002048B0" w:rsidRPr="002048B0" w:rsidRDefault="002048B0" w:rsidP="002048B0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48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УТВЕРЖДАЮ»</w:t>
            </w:r>
          </w:p>
          <w:p w:rsidR="002048B0" w:rsidRPr="002048B0" w:rsidRDefault="002048B0" w:rsidP="002048B0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2048B0" w:rsidRPr="002048B0" w:rsidRDefault="002048B0" w:rsidP="002048B0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 /Попкова С.А./</w:t>
            </w:r>
          </w:p>
          <w:p w:rsidR="002048B0" w:rsidRPr="009C44D5" w:rsidRDefault="002048B0" w:rsidP="002048B0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spellEnd"/>
            <w:r w:rsidRPr="009C44D5">
              <w:rPr>
                <w:rFonts w:ascii="Times New Roman" w:hAnsi="Times New Roman" w:cs="Times New Roman"/>
                <w:sz w:val="24"/>
                <w:szCs w:val="24"/>
              </w:rPr>
              <w:t xml:space="preserve"> №_______</w:t>
            </w:r>
          </w:p>
          <w:p w:rsidR="002048B0" w:rsidRPr="009C44D5" w:rsidRDefault="002048B0" w:rsidP="0020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9C44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густа </w:t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048B0" w:rsidRPr="009C44D5" w:rsidRDefault="002048B0" w:rsidP="002048B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48B0" w:rsidRPr="009C44D5" w:rsidRDefault="002048B0" w:rsidP="00204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48B0" w:rsidRPr="009C44D5" w:rsidRDefault="002048B0" w:rsidP="00204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8B0" w:rsidRPr="009C44D5" w:rsidRDefault="002048B0" w:rsidP="00204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8B0" w:rsidRDefault="002048B0" w:rsidP="002048B0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48B0" w:rsidRPr="009C44D5" w:rsidRDefault="002048B0" w:rsidP="002048B0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48B0" w:rsidRPr="009C44D5" w:rsidRDefault="002048B0" w:rsidP="002048B0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48B0" w:rsidRPr="009C44D5" w:rsidRDefault="002048B0" w:rsidP="002048B0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C44D5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2048B0" w:rsidRPr="009C44D5" w:rsidRDefault="002048B0" w:rsidP="002048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C44D5">
        <w:rPr>
          <w:rFonts w:ascii="Times New Roman" w:eastAsia="Calibri" w:hAnsi="Times New Roman" w:cs="Times New Roman"/>
          <w:sz w:val="24"/>
          <w:szCs w:val="24"/>
        </w:rPr>
        <w:t>учебного</w:t>
      </w:r>
      <w:proofErr w:type="spellEnd"/>
      <w:proofErr w:type="gramEnd"/>
      <w:r w:rsidRPr="009C4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C44D5">
        <w:rPr>
          <w:rFonts w:ascii="Times New Roman" w:eastAsia="Calibri" w:hAnsi="Times New Roman" w:cs="Times New Roman"/>
          <w:sz w:val="24"/>
          <w:szCs w:val="24"/>
        </w:rPr>
        <w:t>предмета</w:t>
      </w:r>
      <w:proofErr w:type="spellEnd"/>
      <w:r w:rsidRPr="009C4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узыка</w:t>
      </w:r>
      <w:r w:rsidRPr="009C44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2048B0" w:rsidRPr="002048B0" w:rsidRDefault="002048B0" w:rsidP="002048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48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ой общеобразовательной программы </w:t>
      </w:r>
      <w:r w:rsidRPr="002048B0">
        <w:rPr>
          <w:rFonts w:ascii="Times New Roman" w:eastAsia="Calibri" w:hAnsi="Times New Roman" w:cs="Times New Roman"/>
          <w:sz w:val="24"/>
          <w:szCs w:val="24"/>
          <w:lang w:val="ru-RU"/>
        </w:rPr>
        <w:br/>
        <w:t>основного общего образования</w:t>
      </w:r>
    </w:p>
    <w:p w:rsidR="002048B0" w:rsidRPr="002048B0" w:rsidRDefault="002048B0" w:rsidP="002048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048B0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2048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)</w:t>
      </w: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48B0" w:rsidRPr="002048B0" w:rsidRDefault="002048B0" w:rsidP="002048B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048B0">
        <w:rPr>
          <w:rFonts w:ascii="Times New Roman" w:hAnsi="Times New Roman" w:cs="Times New Roman"/>
          <w:sz w:val="24"/>
          <w:szCs w:val="24"/>
          <w:lang w:val="ru-RU"/>
        </w:rPr>
        <w:t>Составитель:</w:t>
      </w:r>
    </w:p>
    <w:p w:rsidR="002048B0" w:rsidRPr="002048B0" w:rsidRDefault="002048B0" w:rsidP="002048B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ыльни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талья Константиновна</w:t>
      </w: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48B0" w:rsidRPr="002048B0" w:rsidRDefault="002048B0" w:rsidP="002048B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</w:p>
    <w:p w:rsidR="00B43C7F" w:rsidRPr="002048B0" w:rsidRDefault="00B43C7F">
      <w:pPr>
        <w:autoSpaceDE w:val="0"/>
        <w:autoSpaceDN w:val="0"/>
        <w:spacing w:after="78" w:line="220" w:lineRule="exact"/>
        <w:rPr>
          <w:lang w:val="ru-RU"/>
        </w:rPr>
      </w:pPr>
    </w:p>
    <w:p w:rsidR="002048B0" w:rsidRDefault="002048B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048B0" w:rsidRDefault="002048B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048B0" w:rsidRDefault="002048B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048B0" w:rsidRDefault="002048B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43C7F" w:rsidRPr="002048B0" w:rsidRDefault="004953CA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43C7F" w:rsidRPr="002048B0" w:rsidRDefault="004953C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B43C7F" w:rsidRPr="002048B0" w:rsidRDefault="004953CA">
      <w:pPr>
        <w:autoSpaceDE w:val="0"/>
        <w:autoSpaceDN w:val="0"/>
        <w:spacing w:before="262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</w:t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 «МУЗЫКА»</w:t>
      </w:r>
    </w:p>
    <w:p w:rsidR="00B43C7F" w:rsidRPr="002048B0" w:rsidRDefault="004953CA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тия внутреннего мира человека,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B43C7F" w:rsidRPr="002048B0" w:rsidRDefault="004953CA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действует на невербальном уровне и развивает такие важнейшие качества и свойства, как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лей других народов и культур.</w:t>
      </w:r>
    </w:p>
    <w:p w:rsidR="00B43C7F" w:rsidRPr="002048B0" w:rsidRDefault="004953C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а, сохраняющего в свёрнутом виде всю систему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B43C7F" w:rsidRPr="002048B0" w:rsidRDefault="004953CA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B43C7F" w:rsidRPr="002048B0" w:rsidRDefault="004953C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B43C7F" w:rsidRPr="002048B0" w:rsidRDefault="004953C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B43C7F" w:rsidRPr="002048B0" w:rsidRDefault="004953CA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proofErr w:type="gram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—  реализовать</w:t>
      </w:r>
      <w:proofErr w:type="gram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преподавания музыки современные подходы к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ю личностных,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B43C7F" w:rsidRPr="002048B0" w:rsidRDefault="004953C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—  определить</w:t>
      </w:r>
      <w:proofErr w:type="gram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и структурировать планируемые результаты обучения и содержание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 «Музыка» по годам обучения в соответствии с ФГОС ООО (утв. приказом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78" w:line="220" w:lineRule="exact"/>
        <w:rPr>
          <w:lang w:val="ru-RU"/>
        </w:rPr>
      </w:pPr>
    </w:p>
    <w:p w:rsidR="00B43C7F" w:rsidRPr="002048B0" w:rsidRDefault="004953CA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шением Федерального учебно-методического объединения по общему образованию, протокол от 2 июня 2020 г. №2/20);</w:t>
      </w:r>
    </w:p>
    <w:p w:rsidR="00B43C7F" w:rsidRPr="002048B0" w:rsidRDefault="004953CA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—  разработать</w:t>
      </w:r>
      <w:proofErr w:type="gram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календарно-тематическое планирование с учётом особенностей конкретного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ала.</w:t>
      </w:r>
    </w:p>
    <w:p w:rsidR="00B43C7F" w:rsidRPr="002048B0" w:rsidRDefault="004953CA">
      <w:pPr>
        <w:autoSpaceDE w:val="0"/>
        <w:autoSpaceDN w:val="0"/>
        <w:spacing w:before="324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B43C7F" w:rsidRPr="002048B0" w:rsidRDefault="004953C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2048B0">
        <w:rPr>
          <w:lang w:val="ru-RU"/>
        </w:rPr>
        <w:br/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азвития человека, уникального вклада искусства в образование и воспитание делает неприменимыми критерии утилитарности.</w:t>
      </w:r>
    </w:p>
    <w:p w:rsidR="00B43C7F" w:rsidRPr="002048B0" w:rsidRDefault="004953C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1) становление системы ценн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стей обучающихся, развитие целостного миропонимания в единстве эмоциональной и познавательной сферы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 между людьми разных эпох и народов, эффективного способа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изучения предмета «Музыка» в осн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вной школе являютс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B43C7F" w:rsidRPr="002048B0" w:rsidRDefault="004953C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а, условия разнообразного проявления и бытования музыки в человеческом обществе, специфики её воздействия на человека.</w:t>
      </w:r>
    </w:p>
    <w:p w:rsidR="00B43C7F" w:rsidRPr="002048B0" w:rsidRDefault="004953C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 других людей. Приверженность парадигме сохранения и развития культурного многообразия.</w:t>
      </w:r>
    </w:p>
    <w:p w:rsidR="00B43C7F" w:rsidRPr="002048B0" w:rsidRDefault="004953C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ых для различных музыкальных стилей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66" w:line="220" w:lineRule="exact"/>
        <w:rPr>
          <w:lang w:val="ru-RU"/>
        </w:rPr>
      </w:pPr>
    </w:p>
    <w:p w:rsidR="00B43C7F" w:rsidRPr="002048B0" w:rsidRDefault="004953C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х, опыт исполнительской деятельности на электронных и виртуальных музыкальных инструментах)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ериале музыкального искусства.</w:t>
      </w:r>
    </w:p>
    <w:p w:rsidR="00B43C7F" w:rsidRPr="002048B0" w:rsidRDefault="004953CA">
      <w:pPr>
        <w:autoSpaceDE w:val="0"/>
        <w:autoSpaceDN w:val="0"/>
        <w:spacing w:before="70" w:after="0"/>
        <w:ind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ии развития музыкального искусства и современной музыкальной культуре.</w:t>
      </w:r>
    </w:p>
    <w:p w:rsidR="00B43C7F" w:rsidRPr="002048B0" w:rsidRDefault="004953C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ов освоения содержания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й области «Искусство» на протяжении всего курса школьного обучени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5 «Русская классическая музыка»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».</w:t>
      </w:r>
    </w:p>
    <w:p w:rsidR="00B43C7F" w:rsidRPr="002048B0" w:rsidRDefault="004953CA">
      <w:pPr>
        <w:autoSpaceDE w:val="0"/>
        <w:autoSpaceDN w:val="0"/>
        <w:spacing w:before="264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B43C7F" w:rsidRPr="002048B0" w:rsidRDefault="004953CA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зучения и преподаётся в основной школе с 5 по 8 класс включительно.</w:t>
      </w:r>
    </w:p>
    <w:p w:rsidR="00B43C7F" w:rsidRPr="002048B0" w:rsidRDefault="004953C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не менее 1 часа в неделю).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78" w:line="220" w:lineRule="exact"/>
        <w:rPr>
          <w:lang w:val="ru-RU"/>
        </w:rPr>
      </w:pPr>
    </w:p>
    <w:p w:rsidR="00B43C7F" w:rsidRPr="002048B0" w:rsidRDefault="004953CA">
      <w:pPr>
        <w:autoSpaceDE w:val="0"/>
        <w:autoSpaceDN w:val="0"/>
        <w:spacing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</w:t>
      </w:r>
      <w:proofErr w:type="gramStart"/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КРАЯ»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proofErr w:type="gramEnd"/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ая музыка — отражение жизни народа. Жанры детского и игрового фольклора (игры,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ляски, хороводы и др.)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2048B0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B43C7F" w:rsidRPr="002048B0" w:rsidRDefault="004953CA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Кумиры публики (на примере творчества В.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А. Моцарта, Н. Паганини, Ф. Листа и др.).</w:t>
      </w:r>
    </w:p>
    <w:p w:rsidR="00B43C7F" w:rsidRPr="002048B0" w:rsidRDefault="004953CA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АЯ КЛАССИЧЕСКАЯ </w:t>
      </w:r>
      <w:proofErr w:type="gramStart"/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proofErr w:type="gramEnd"/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о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>Русская исполнительс</w:t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я школа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B43C7F" w:rsidRPr="002048B0" w:rsidRDefault="004953CA">
      <w:pPr>
        <w:autoSpaceDE w:val="0"/>
        <w:autoSpaceDN w:val="0"/>
        <w:spacing w:before="70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ЯЗЬ МУЗЫКИ С ДРУГИМИ ВИДАМИ </w:t>
      </w:r>
      <w:proofErr w:type="gramStart"/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</w:t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ТВА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proofErr w:type="gramEnd"/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нтонации рассказа, повествования в инструментальной музыке (поэма, баллада и др.). Программная музыка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B43C7F" w:rsidRPr="002048B0" w:rsidRDefault="004953CA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78" w:line="220" w:lineRule="exact"/>
        <w:rPr>
          <w:lang w:val="ru-RU"/>
        </w:rPr>
      </w:pPr>
    </w:p>
    <w:p w:rsidR="00B43C7F" w:rsidRPr="002048B0" w:rsidRDefault="004953CA">
      <w:pPr>
        <w:autoSpaceDE w:val="0"/>
        <w:autoSpaceDN w:val="0"/>
        <w:spacing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ов: личностных,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B43C7F" w:rsidRPr="002048B0" w:rsidRDefault="004953CA">
      <w:pPr>
        <w:autoSpaceDE w:val="0"/>
        <w:autoSpaceDN w:val="0"/>
        <w:spacing w:before="262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вос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адиций и народного творчества; стремление к самовыражению в разных видах искусства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72" w:line="220" w:lineRule="exact"/>
        <w:rPr>
          <w:lang w:val="ru-RU"/>
        </w:rPr>
      </w:pPr>
    </w:p>
    <w:p w:rsidR="00B43C7F" w:rsidRPr="002048B0" w:rsidRDefault="004953CA">
      <w:pPr>
        <w:autoSpaceDE w:val="0"/>
        <w:autoSpaceDN w:val="0"/>
        <w:spacing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доступн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го объёма специальной терминологии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; соблюдение правил личной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ажения своего состояния, в том числе в процессе повседневного общения;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посильное активное участие в практической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ловиям социальной и природной среды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ия, форм социальной жизни, включая семью, группы, сформированные в учебной исследовательской и творческой деятель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, а также в рамках социального взаимодействия с людьми из другой культурной среды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 в сфере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 и направления развития культуры и социума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урсами в стрессовой ситуации, воля к победе.</w:t>
      </w:r>
    </w:p>
    <w:p w:rsidR="00B43C7F" w:rsidRPr="002048B0" w:rsidRDefault="004953CA">
      <w:pPr>
        <w:autoSpaceDE w:val="0"/>
        <w:autoSpaceDN w:val="0"/>
        <w:spacing w:before="264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я для анализа, сравнения и обобщения отдельных интонаций, мелодий и ритмов, других элементов музыкального языка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бн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аруживать взаимные влияния отдельных видов, жанров и стилей музыки друг на друга, формулировать гипотезы о взаимосвязях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а конкретного произведения, жанра, стиля; </w:t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96" w:line="220" w:lineRule="exact"/>
        <w:rPr>
          <w:lang w:val="ru-RU"/>
        </w:rPr>
      </w:pPr>
    </w:p>
    <w:p w:rsidR="00B43C7F" w:rsidRPr="002048B0" w:rsidRDefault="004953CA">
      <w:pPr>
        <w:autoSpaceDE w:val="0"/>
        <w:autoSpaceDN w:val="0"/>
        <w:spacing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ьзовать его для решения учебных, в том числе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ных явлений, культурных объектов между собой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нформации с учётом предложенной учебной задачи и заданных критериев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, обобщать и систематизировать информацию, представленную в аудио- и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том поставленных целей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их в соответствии с учеб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задачей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B43C7F" w:rsidRPr="002048B0" w:rsidRDefault="004953C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ф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рмированность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, выражать настроение, чувства, личное отношение к исполняемому произведению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эффективно использова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ть интонационно-выразительные возможности в ситуации публичного выступлени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я.</w:t>
      </w:r>
    </w:p>
    <w:p w:rsidR="00B43C7F" w:rsidRPr="002048B0" w:rsidRDefault="004953C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66" w:line="220" w:lineRule="exact"/>
        <w:rPr>
          <w:lang w:val="ru-RU"/>
        </w:rPr>
      </w:pPr>
    </w:p>
    <w:p w:rsidR="00B43C7F" w:rsidRPr="002048B0" w:rsidRDefault="004953C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ыражать своё мнение, в том числе впечатления от общения с музыка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м искусством в устных и письменных текстах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азвивать навыки эстетичес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ф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</w:t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ьными регулятивными действиями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лан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ть достижение целей через решение ряда последовательных задач частного характера; </w:t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ыявлять наиболее важные проблемы для решения в учебных и жизненных ситу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ациях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енность на себя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; понимать причины неудач и уметь предупреждать их, давать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ку приобретённому опыту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B43C7F" w:rsidRPr="002048B0" w:rsidRDefault="004953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>Эмо</w:t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>циональный интеллект: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78" w:line="220" w:lineRule="exact"/>
        <w:rPr>
          <w:lang w:val="ru-RU"/>
        </w:rPr>
      </w:pPr>
    </w:p>
    <w:p w:rsidR="00B43C7F" w:rsidRPr="002048B0" w:rsidRDefault="004953CA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сфере; </w:t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руя коммуникативно-интонационную ситуацию; регулировать способ выражения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и чужое прав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 на ошибку, при обнаружении ошибки фокусироваться не на ней самой, а на способе улучшения результатов деятельности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B43C7F" w:rsidRPr="002048B0" w:rsidRDefault="004953CA">
      <w:pPr>
        <w:autoSpaceDE w:val="0"/>
        <w:autoSpaceDN w:val="0"/>
        <w:spacing w:before="190" w:after="0"/>
        <w:ind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43C7F" w:rsidRPr="002048B0" w:rsidRDefault="004953CA">
      <w:pPr>
        <w:autoSpaceDE w:val="0"/>
        <w:autoSpaceDN w:val="0"/>
        <w:spacing w:before="262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43C7F" w:rsidRPr="002048B0" w:rsidRDefault="004953CA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бщении с музыкальным искусством во всех доступных формах, органичном включении музыки в актуальный контекст своей жизни.</w:t>
      </w:r>
    </w:p>
    <w:p w:rsidR="00B43C7F" w:rsidRPr="002048B0" w:rsidRDefault="004953C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зыки как вида искусства, неразрывную связь музыки и жизни человека, всего человечества, могут рассуждать на эту тему;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ов музыкальной культуры, испытывают гордость за них;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78" w:line="220" w:lineRule="exact"/>
        <w:rPr>
          <w:lang w:val="ru-RU"/>
        </w:rPr>
      </w:pPr>
    </w:p>
    <w:p w:rsidR="00B43C7F" w:rsidRPr="002048B0" w:rsidRDefault="004953C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оизведения европе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йских композиторов-классиков, называть автора,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сполнять (в том числе фрагмент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арно) сочинения композиторов-классиков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, приводить примеры наиболее известных сочинений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е средства, использованные композитором, способы развития и форму строения музыкального произведения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зиторов-классиков, приводить примеры наиболее известных сочинений.</w:t>
      </w:r>
    </w:p>
    <w:p w:rsidR="00B43C7F" w:rsidRPr="002048B0" w:rsidRDefault="004953C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азличать и анализировать средства выразительности р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азных видов искусств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роизведения другого вида искусства (сочинение, рисунок по мотивам музыкального произведения, озвучивание картин, кинофрагментов и т. п.) или подби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рать ассоциативные пары произведений из разных видов искусств, объясняя логику выбора; </w:t>
      </w:r>
      <w:r w:rsidRPr="002048B0">
        <w:rPr>
          <w:lang w:val="ru-RU"/>
        </w:rPr>
        <w:br/>
      </w:r>
      <w:r w:rsidRPr="002048B0">
        <w:rPr>
          <w:lang w:val="ru-RU"/>
        </w:rPr>
        <w:tab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64" w:line="220" w:lineRule="exact"/>
        <w:rPr>
          <w:lang w:val="ru-RU"/>
        </w:rPr>
      </w:pPr>
    </w:p>
    <w:p w:rsidR="00B43C7F" w:rsidRDefault="004953C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B43C7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43C7F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F" w:rsidRDefault="00B43C7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43C7F" w:rsidRDefault="00B43C7F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43C7F" w:rsidRDefault="00B43C7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F" w:rsidRDefault="00B43C7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F" w:rsidRDefault="00B43C7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F" w:rsidRDefault="00B43C7F"/>
        </w:tc>
      </w:tr>
      <w:tr w:rsidR="00B43C7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B43C7F" w:rsidRPr="002048B0">
        <w:trPr>
          <w:trHeight w:hRule="exact" w:val="36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Я на горку шла"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улицу" </w:t>
            </w:r>
          </w:p>
          <w:p w:rsidR="00B43C7F" w:rsidRDefault="004953CA">
            <w:pPr>
              <w:autoSpaceDE w:val="0"/>
              <w:autoSpaceDN w:val="0"/>
              <w:spacing w:before="210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я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каб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Я на горку шла"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н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ицу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, характерные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под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у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м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в аудио- и видеозаписи.</w:t>
            </w:r>
          </w:p>
          <w:p w:rsidR="00B43C7F" w:rsidRPr="002048B0" w:rsidRDefault="004953CA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х</w:t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;</w:t>
            </w:r>
            <w:proofErr w:type="gram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ил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; ;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ог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(вокального, инструментального, смешанного); ;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а, основног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 музыки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80" w:after="0" w:line="245" w:lineRule="auto"/>
              <w:ind w:left="70" w:right="2016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B43C7F" w:rsidRPr="002048B0" w:rsidRDefault="004953CA">
            <w:pPr>
              <w:autoSpaceDE w:val="0"/>
              <w:autoSpaceDN w:val="0"/>
              <w:spacing w:before="404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766/</w:t>
            </w:r>
          </w:p>
        </w:tc>
      </w:tr>
      <w:tr w:rsidR="00B43C7F" w:rsidRPr="002048B0">
        <w:trPr>
          <w:trHeight w:hRule="exact" w:val="226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рждественские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Колядки</w:t>
            </w:r>
            <w:proofErr w:type="gram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Новый год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ница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лины", Пасх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Христос воскрес" 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ждественские </w:t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Колядки</w:t>
            </w:r>
            <w:proofErr w:type="gram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Новый год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ница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лины", Пасха "Христос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ресе"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ый год"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е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ые движения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ирование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7.10.2022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ов, поиск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фольклорных </w:t>
            </w:r>
            <w:r w:rsidRPr="002048B0">
              <w:rPr>
                <w:lang w:val="ru-RU"/>
              </w:rPr>
              <w:br/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.;</w:t>
            </w:r>
            <w:proofErr w:type="gramEnd"/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4" w:after="0" w:line="245" w:lineRule="auto"/>
              <w:ind w:left="70" w:right="2016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B43C7F" w:rsidRPr="002048B0" w:rsidRDefault="004953CA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83/</w:t>
            </w:r>
          </w:p>
        </w:tc>
      </w:tr>
      <w:tr w:rsidR="00B43C7F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</w:tr>
      <w:tr w:rsidR="00B43C7F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</w:tbl>
    <w:p w:rsidR="00B43C7F" w:rsidRDefault="00B43C7F">
      <w:pPr>
        <w:autoSpaceDE w:val="0"/>
        <w:autoSpaceDN w:val="0"/>
        <w:spacing w:after="0" w:line="14" w:lineRule="exact"/>
      </w:pPr>
    </w:p>
    <w:p w:rsidR="00B43C7F" w:rsidRDefault="00B43C7F">
      <w:pPr>
        <w:sectPr w:rsidR="00B43C7F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3C7F" w:rsidRDefault="00B43C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B43C7F" w:rsidRPr="002048B0">
        <w:trPr>
          <w:trHeight w:hRule="exact" w:val="63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Глинка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 из оперы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Иван Сусанин" -"Славься</w:t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,</w:t>
            </w:r>
            <w:proofErr w:type="gram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. </w:t>
            </w:r>
          </w:p>
          <w:p w:rsidR="00B43C7F" w:rsidRPr="002048B0" w:rsidRDefault="004953C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1 для ф-но с оркестром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-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Леля из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Макое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ктюрн"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бравин</w:t>
            </w:r>
            <w:proofErr w:type="spellEnd"/>
            <w:proofErr w:type="gram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дная земля",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.Хромушин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колько нас"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.Плие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рай родной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7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опыт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я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живания,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а музыки русски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ого в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ых классах.</w:t>
            </w:r>
          </w:p>
          <w:p w:rsidR="00B43C7F" w:rsidRPr="002048B0" w:rsidRDefault="004953CA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ности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роты дыхания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й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зости русскому </w:t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у.;</w:t>
            </w:r>
            <w:proofErr w:type="gram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е менее одного вокальног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ённог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м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м-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ком.;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B43C7F" w:rsidRPr="002048B0" w:rsidRDefault="004953CA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  <w:tr w:rsidR="00B43C7F" w:rsidRPr="002048B0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рень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сполнении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Неждановой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алашкин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ы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Я встретил вас"...)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.И.Козловский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черний звон",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.И.Козловский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Зарицкая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ыть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жчиной".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.Френкель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гоня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8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 же произведений в исполнении разных музыкантов, оценка особенностей </w:t>
            </w:r>
            <w:r w:rsidRPr="002048B0">
              <w:rPr>
                <w:lang w:val="ru-RU"/>
              </w:rPr>
              <w:br/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и.;</w:t>
            </w:r>
            <w:proofErr w:type="gram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сполнитель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автор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а»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6" w:after="0" w:line="245" w:lineRule="auto"/>
              <w:ind w:left="70" w:right="2016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B43C7F" w:rsidRPr="002048B0" w:rsidRDefault="004953CA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1880/</w:t>
            </w:r>
          </w:p>
        </w:tc>
      </w:tr>
      <w:tr w:rsidR="00B43C7F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</w:tr>
      <w:tr w:rsidR="00B43C7F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B43C7F" w:rsidRDefault="00B43C7F">
      <w:pPr>
        <w:autoSpaceDE w:val="0"/>
        <w:autoSpaceDN w:val="0"/>
        <w:spacing w:after="0" w:line="14" w:lineRule="exact"/>
      </w:pPr>
    </w:p>
    <w:p w:rsidR="00B43C7F" w:rsidRDefault="00B43C7F">
      <w:pPr>
        <w:sectPr w:rsidR="00B43C7F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3C7F" w:rsidRDefault="00B43C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B43C7F" w:rsidRPr="002048B0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5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изе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ночная серенада"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урецкий марш" Гайдн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льн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фония"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танцы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Сонат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урок", "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рхен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Край родной" Гайдн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B43C7F" w:rsidRDefault="004953CA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9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музыки разных жанров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дл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национальны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лей, творчества изучаемых </w:t>
            </w:r>
            <w:r w:rsidRPr="002048B0">
              <w:rPr>
                <w:lang w:val="ru-RU"/>
              </w:rPr>
              <w:br/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.;</w:t>
            </w:r>
            <w:proofErr w:type="gram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 документальны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 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следующим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м в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B43C7F" w:rsidRPr="002048B0" w:rsidRDefault="004953CA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8410/</w:t>
            </w:r>
          </w:p>
        </w:tc>
      </w:tr>
      <w:tr w:rsidR="00B43C7F" w:rsidRPr="002048B0">
        <w:trPr>
          <w:trHeight w:hRule="exact" w:val="49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мфония №6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гие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№2 (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Светлано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Макое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яшутка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ф- но с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ом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Сохие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аляпин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убинушка"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доль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ерской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Образцова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тии из оперы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мен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урок", "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рхен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Край родной" Гайдн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шла весна"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B43C7F" w:rsidRDefault="004953CA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26.0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ртуозной музыки.</w:t>
            </w:r>
          </w:p>
          <w:p w:rsidR="00B43C7F" w:rsidRPr="002048B0" w:rsidRDefault="004953CA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ами биографий велики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имцев публики, так и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.;</w:t>
            </w:r>
            <w:proofErr w:type="gram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елодий, интонаций, ритмов, элементов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 изучаемы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напеть их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яркие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интонации.;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B43C7F" w:rsidRPr="002048B0" w:rsidRDefault="004953CA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923/</w:t>
            </w:r>
          </w:p>
        </w:tc>
      </w:tr>
      <w:tr w:rsidR="00B43C7F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</w:tr>
      <w:tr w:rsidR="00B43C7F" w:rsidRPr="002048B0">
        <w:trPr>
          <w:trHeight w:hRule="exact" w:val="34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2048B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B43C7F" w:rsidRPr="002048B0" w:rsidRDefault="00B43C7F">
      <w:pPr>
        <w:autoSpaceDE w:val="0"/>
        <w:autoSpaceDN w:val="0"/>
        <w:spacing w:after="0" w:line="14" w:lineRule="exact"/>
        <w:rPr>
          <w:lang w:val="ru-RU"/>
        </w:rPr>
      </w:pPr>
    </w:p>
    <w:p w:rsidR="00B43C7F" w:rsidRPr="002048B0" w:rsidRDefault="00B43C7F">
      <w:pPr>
        <w:rPr>
          <w:lang w:val="ru-RU"/>
        </w:rPr>
        <w:sectPr w:rsidR="00B43C7F" w:rsidRPr="002048B0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478"/>
        <w:gridCol w:w="1320"/>
        <w:gridCol w:w="1260"/>
        <w:gridCol w:w="866"/>
        <w:gridCol w:w="1572"/>
        <w:gridCol w:w="1082"/>
        <w:gridCol w:w="3470"/>
      </w:tblGrid>
      <w:tr w:rsidR="00B43C7F" w:rsidRPr="002048B0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ий-Корсаков оперы: "Садко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лыбельн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хвы)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(сцена таяни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гурочки)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Хачатурян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из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поллино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  <w:p w:rsidR="00B43C7F" w:rsidRPr="002048B0" w:rsidRDefault="004953C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эма памяти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Есенина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("Поёт зим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кает") Бородин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ет№2, В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фрагмент из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Юпитер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Паустовский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тарый повар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Николае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9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ьной 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й </w:t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;</w:t>
            </w:r>
            <w:proofErr w:type="gram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программной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кторина на знание музыки, названий и авторов изученных произвед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Школа</w:t>
            </w:r>
          </w:p>
          <w:p w:rsidR="00B43C7F" w:rsidRPr="002048B0" w:rsidRDefault="004953CA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055/</w:t>
            </w:r>
          </w:p>
        </w:tc>
      </w:tr>
      <w:tr w:rsidR="00B43C7F" w:rsidRPr="002048B0">
        <w:trPr>
          <w:trHeight w:hRule="exact" w:val="4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Бородин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гатырс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из симфонии №2 (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Васнецо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ри богатыря".</w:t>
            </w:r>
          </w:p>
          <w:p w:rsidR="00B43C7F" w:rsidRPr="002048B0" w:rsidRDefault="004953C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Глазуно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в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нязя")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рокофье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 из кантаты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лександр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"-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ставайте люд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"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ама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 оперы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рис Годунов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Репин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тодьякон"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Николае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r w:rsidRPr="002048B0">
              <w:rPr>
                <w:lang w:val="ru-RU"/>
              </w:rPr>
              <w:br/>
            </w:r>
            <w:proofErr w:type="spell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30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Выявление интонаций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2048B0">
              <w:rPr>
                <w:lang w:val="ru-RU"/>
              </w:rPr>
              <w:br/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;</w:t>
            </w:r>
            <w:proofErr w:type="gram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 музыки, названий и авторов изученных 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с элементам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.</w:t>
            </w:r>
          </w:p>
          <w:p w:rsidR="00B43C7F" w:rsidRPr="002048B0" w:rsidRDefault="004953CA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к ней ритмического и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ог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а с целью усилени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proofErr w:type="gramStart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ффекта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8" w:after="0" w:line="245" w:lineRule="auto"/>
              <w:ind w:left="70" w:right="2016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нная Школа</w:t>
            </w:r>
          </w:p>
          <w:p w:rsidR="00B43C7F" w:rsidRPr="002048B0" w:rsidRDefault="004953CA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927/</w:t>
            </w:r>
          </w:p>
        </w:tc>
      </w:tr>
      <w:tr w:rsidR="00B43C7F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</w:tr>
      <w:tr w:rsidR="00B43C7F">
        <w:trPr>
          <w:trHeight w:hRule="exact" w:val="96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2048B0">
              <w:rPr>
                <w:lang w:val="ru-RU"/>
              </w:rPr>
              <w:br/>
            </w:r>
            <w:r w:rsidRPr="002048B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</w:tr>
    </w:tbl>
    <w:p w:rsidR="00B43C7F" w:rsidRDefault="00B43C7F">
      <w:pPr>
        <w:autoSpaceDE w:val="0"/>
        <w:autoSpaceDN w:val="0"/>
        <w:spacing w:after="0" w:line="14" w:lineRule="exact"/>
      </w:pPr>
    </w:p>
    <w:p w:rsidR="00B43C7F" w:rsidRDefault="00B43C7F">
      <w:pPr>
        <w:sectPr w:rsidR="00B43C7F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3C7F" w:rsidRDefault="00B43C7F">
      <w:pPr>
        <w:sectPr w:rsidR="00B43C7F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B43C7F" w:rsidRDefault="00B43C7F">
      <w:pPr>
        <w:autoSpaceDE w:val="0"/>
        <w:autoSpaceDN w:val="0"/>
        <w:spacing w:after="78" w:line="220" w:lineRule="exact"/>
      </w:pPr>
    </w:p>
    <w:p w:rsidR="00B43C7F" w:rsidRDefault="004953C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43C7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43C7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F" w:rsidRDefault="00B43C7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43C7F" w:rsidRDefault="00B43C7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F" w:rsidRDefault="00B43C7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F" w:rsidRDefault="00B43C7F"/>
        </w:tc>
      </w:tr>
      <w:tr w:rsidR="00B43C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43C7F" w:rsidRDefault="00B43C7F">
      <w:pPr>
        <w:autoSpaceDE w:val="0"/>
        <w:autoSpaceDN w:val="0"/>
        <w:spacing w:after="0" w:line="14" w:lineRule="exact"/>
      </w:pPr>
    </w:p>
    <w:p w:rsidR="00B43C7F" w:rsidRDefault="00B43C7F">
      <w:pPr>
        <w:sectPr w:rsidR="00B43C7F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C7F" w:rsidRDefault="00B43C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ая исполнитель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43C7F" w:rsidRDefault="00B43C7F">
      <w:pPr>
        <w:autoSpaceDE w:val="0"/>
        <w:autoSpaceDN w:val="0"/>
        <w:spacing w:after="0" w:line="14" w:lineRule="exact"/>
      </w:pPr>
    </w:p>
    <w:p w:rsidR="00B43C7F" w:rsidRDefault="00B43C7F">
      <w:pPr>
        <w:sectPr w:rsidR="00B43C7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C7F" w:rsidRDefault="00B43C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B43C7F" w:rsidRDefault="00B43C7F">
      <w:pPr>
        <w:autoSpaceDE w:val="0"/>
        <w:autoSpaceDN w:val="0"/>
        <w:spacing w:after="0" w:line="14" w:lineRule="exact"/>
      </w:pPr>
    </w:p>
    <w:p w:rsidR="00B43C7F" w:rsidRDefault="00B43C7F">
      <w:pPr>
        <w:sectPr w:rsidR="00B43C7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C7F" w:rsidRDefault="00B43C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43C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43C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B43C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43C7F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43C7F" w:rsidRPr="002048B0" w:rsidRDefault="004953C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048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4953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3C7F" w:rsidRDefault="00B43C7F"/>
        </w:tc>
      </w:tr>
    </w:tbl>
    <w:p w:rsidR="00B43C7F" w:rsidRDefault="00B43C7F">
      <w:pPr>
        <w:autoSpaceDE w:val="0"/>
        <w:autoSpaceDN w:val="0"/>
        <w:spacing w:after="0" w:line="14" w:lineRule="exact"/>
      </w:pPr>
    </w:p>
    <w:p w:rsidR="00B43C7F" w:rsidRDefault="00B43C7F">
      <w:pPr>
        <w:sectPr w:rsidR="00B43C7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C7F" w:rsidRDefault="00B43C7F">
      <w:pPr>
        <w:autoSpaceDE w:val="0"/>
        <w:autoSpaceDN w:val="0"/>
        <w:spacing w:after="78" w:line="220" w:lineRule="exact"/>
      </w:pPr>
    </w:p>
    <w:p w:rsidR="00B43C7F" w:rsidRDefault="004953C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43C7F" w:rsidRDefault="004953C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</w:t>
      </w:r>
      <w:r>
        <w:rPr>
          <w:rFonts w:ascii="Times New Roman" w:eastAsia="Times New Roman" w:hAnsi="Times New Roman"/>
          <w:b/>
          <w:color w:val="000000"/>
          <w:sz w:val="24"/>
        </w:rPr>
        <w:t>ДЛЯ УЧЕНИКА</w:t>
      </w:r>
    </w:p>
    <w:p w:rsidR="00B43C7F" w:rsidRPr="002048B0" w:rsidRDefault="004953CA">
      <w:pPr>
        <w:autoSpaceDE w:val="0"/>
        <w:autoSpaceDN w:val="0"/>
        <w:spacing w:before="166" w:after="0" w:line="283" w:lineRule="auto"/>
        <w:ind w:right="576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gram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В.В., ООО «ДРОФА»; АО «Издательство Просвещение»;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5 класс/Усачёва В.О., Школяр Л.В.,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о с ограниченной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«Издательский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:rsidR="00B43C7F" w:rsidRPr="002048B0" w:rsidRDefault="004953CA">
      <w:pPr>
        <w:autoSpaceDE w:val="0"/>
        <w:autoSpaceDN w:val="0"/>
        <w:spacing w:before="264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43C7F" w:rsidRPr="002048B0" w:rsidRDefault="004953CA">
      <w:pPr>
        <w:autoSpaceDE w:val="0"/>
        <w:autoSpaceDN w:val="0"/>
        <w:spacing w:before="168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Что роднит музыку с литературой 2. Дополнительная литература для учителя.</w:t>
      </w:r>
    </w:p>
    <w:p w:rsidR="00B43C7F" w:rsidRPr="002048B0" w:rsidRDefault="004953CA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Как рассказывать детям о музыке [Текст] / Д. Б.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. ~ М.: Просвещение, 1989.</w:t>
      </w:r>
    </w:p>
    <w:p w:rsidR="00B43C7F" w:rsidRPr="002048B0" w:rsidRDefault="004953CA">
      <w:pPr>
        <w:autoSpaceDE w:val="0"/>
        <w:autoSpaceDN w:val="0"/>
        <w:spacing w:before="70" w:after="0" w:line="262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Воспитание ума и сердца [Текст] / Д. Б.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</w:t>
      </w:r>
      <w:proofErr w:type="spellStart"/>
      <w:proofErr w:type="gram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Просве-щение</w:t>
      </w:r>
      <w:proofErr w:type="spellEnd"/>
      <w:proofErr w:type="gram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, 1989. 3. Веселые уроки музыки [Текст] / авт.-сост. 3.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B43C7F" w:rsidRPr="002048B0" w:rsidRDefault="004953CA">
      <w:pPr>
        <w:autoSpaceDE w:val="0"/>
        <w:autoSpaceDN w:val="0"/>
        <w:spacing w:before="70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, Г. С. Музыка [Текст]: книга для учителя / Г. С.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Учебная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литерату¬ра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, 2000.</w:t>
      </w:r>
    </w:p>
    <w:p w:rsidR="00B43C7F" w:rsidRPr="002048B0" w:rsidRDefault="004953CA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5. Разумовская, О. К. Русские композиторы. Биографии, викторины, кроссворды [Текст] / О. К. Разумовская - М.: Айрис-пресс, 2007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43C7F" w:rsidRPr="002048B0" w:rsidRDefault="004953CA">
      <w:pPr>
        <w:autoSpaceDE w:val="0"/>
        <w:autoSpaceDN w:val="0"/>
        <w:spacing w:before="262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43C7F" w:rsidRPr="002048B0" w:rsidRDefault="004953CA">
      <w:pPr>
        <w:autoSpaceDE w:val="0"/>
        <w:autoSpaceDN w:val="0"/>
        <w:spacing w:before="166" w:after="0"/>
        <w:ind w:right="864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2.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3.Музыка. Фонохрестоматия. 5</w:t>
      </w:r>
      <w:proofErr w:type="gram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класс(</w:t>
      </w:r>
      <w:proofErr w:type="gram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й ресурс)/сост.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Е.Д.Крит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ская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Г.П.Сергеева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, ,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Т.С.Шмагина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.- </w:t>
      </w:r>
      <w:proofErr w:type="spellStart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М.Просвещение</w:t>
      </w:r>
      <w:proofErr w:type="spellEnd"/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, 2010.</w:t>
      </w:r>
    </w:p>
    <w:p w:rsidR="00B43C7F" w:rsidRPr="002048B0" w:rsidRDefault="004953CA">
      <w:pPr>
        <w:autoSpaceDE w:val="0"/>
        <w:autoSpaceDN w:val="0"/>
        <w:spacing w:before="406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Наглядные пособия.</w:t>
      </w:r>
    </w:p>
    <w:p w:rsidR="00B43C7F" w:rsidRPr="002048B0" w:rsidRDefault="004953CA">
      <w:pPr>
        <w:autoSpaceDE w:val="0"/>
        <w:autoSpaceDN w:val="0"/>
        <w:spacing w:before="406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1. Портреты композиторов.</w:t>
      </w:r>
    </w:p>
    <w:p w:rsidR="00B43C7F" w:rsidRPr="002048B0" w:rsidRDefault="004953CA">
      <w:pPr>
        <w:autoSpaceDE w:val="0"/>
        <w:autoSpaceDN w:val="0"/>
        <w:spacing w:before="70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2. Альбомы с демонстрационным материалом.</w:t>
      </w:r>
    </w:p>
    <w:p w:rsidR="00B43C7F" w:rsidRPr="002048B0" w:rsidRDefault="004953CA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3. Фотографии и репродукции картин художников и крупнейших центров мировой музыкальной культуры.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3C7F" w:rsidRPr="002048B0" w:rsidRDefault="00B43C7F">
      <w:pPr>
        <w:autoSpaceDE w:val="0"/>
        <w:autoSpaceDN w:val="0"/>
        <w:spacing w:after="78" w:line="220" w:lineRule="exact"/>
        <w:rPr>
          <w:lang w:val="ru-RU"/>
        </w:rPr>
      </w:pPr>
    </w:p>
    <w:p w:rsidR="00B43C7F" w:rsidRPr="002048B0" w:rsidRDefault="004953CA">
      <w:pPr>
        <w:autoSpaceDE w:val="0"/>
        <w:autoSpaceDN w:val="0"/>
        <w:spacing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43C7F" w:rsidRPr="002048B0" w:rsidRDefault="004953CA">
      <w:pPr>
        <w:autoSpaceDE w:val="0"/>
        <w:autoSpaceDN w:val="0"/>
        <w:spacing w:before="346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43C7F" w:rsidRPr="002048B0" w:rsidRDefault="004953CA">
      <w:pPr>
        <w:autoSpaceDE w:val="0"/>
        <w:autoSpaceDN w:val="0"/>
        <w:spacing w:before="166" w:after="0" w:line="281" w:lineRule="auto"/>
        <w:ind w:right="7344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ы ученические - 15 штук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Стулья ученические </w:t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- 30 штук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2048B0">
        <w:rPr>
          <w:lang w:val="ru-RU"/>
        </w:rPr>
        <w:br/>
      </w: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Мультимедийная доска</w:t>
      </w:r>
    </w:p>
    <w:p w:rsidR="00B43C7F" w:rsidRPr="002048B0" w:rsidRDefault="004953CA">
      <w:pPr>
        <w:autoSpaceDE w:val="0"/>
        <w:autoSpaceDN w:val="0"/>
        <w:spacing w:before="262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43C7F" w:rsidRPr="002048B0" w:rsidRDefault="004953CA">
      <w:pPr>
        <w:autoSpaceDE w:val="0"/>
        <w:autoSpaceDN w:val="0"/>
        <w:spacing w:before="168" w:after="0" w:line="230" w:lineRule="auto"/>
        <w:rPr>
          <w:lang w:val="ru-RU"/>
        </w:rPr>
      </w:pPr>
      <w:r w:rsidRPr="002048B0">
        <w:rPr>
          <w:rFonts w:ascii="Times New Roman" w:eastAsia="Times New Roman" w:hAnsi="Times New Roman"/>
          <w:color w:val="000000"/>
          <w:sz w:val="24"/>
          <w:lang w:val="ru-RU"/>
        </w:rPr>
        <w:t>Набор шумовых инструментов</w:t>
      </w:r>
    </w:p>
    <w:p w:rsidR="00B43C7F" w:rsidRPr="002048B0" w:rsidRDefault="00B43C7F">
      <w:pPr>
        <w:rPr>
          <w:lang w:val="ru-RU"/>
        </w:rPr>
        <w:sectPr w:rsidR="00B43C7F" w:rsidRPr="002048B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53CA" w:rsidRPr="002048B0" w:rsidRDefault="004953CA">
      <w:pPr>
        <w:rPr>
          <w:lang w:val="ru-RU"/>
        </w:rPr>
      </w:pPr>
    </w:p>
    <w:sectPr w:rsidR="004953CA" w:rsidRPr="002048B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8B0"/>
    <w:rsid w:val="0029639D"/>
    <w:rsid w:val="00326F90"/>
    <w:rsid w:val="004953CA"/>
    <w:rsid w:val="00AA1D8D"/>
    <w:rsid w:val="00B43C7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135466-EE4E-4B91-8DD4-3F0FC95B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4ED35-1EE5-48AA-ABB7-A64993F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804</Words>
  <Characters>36998</Characters>
  <Application>Microsoft Office Word</Application>
  <DocSecurity>0</DocSecurity>
  <Lines>5285</Lines>
  <Paragraphs>1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3-02-24T17:29:00Z</dcterms:modified>
  <cp:category/>
</cp:coreProperties>
</file>